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D78F4" w14:textId="77777777" w:rsidR="00244F4C" w:rsidRDefault="00244F4C" w:rsidP="00244F4C">
      <w:pPr>
        <w:rPr>
          <w:lang w:val="cs-CZ"/>
        </w:rPr>
      </w:pPr>
      <w:r w:rsidRPr="005B46D7">
        <w:rPr>
          <w:b/>
          <w:bCs/>
          <w:sz w:val="44"/>
          <w:szCs w:val="44"/>
          <w:lang w:val="cs-CZ"/>
        </w:rPr>
        <w:t>Zápis z jednání Školské rady</w:t>
      </w:r>
    </w:p>
    <w:p w14:paraId="5715EFE5" w14:textId="377CCF09" w:rsidR="00244F4C" w:rsidRPr="007B5B80" w:rsidRDefault="00311761" w:rsidP="00244F4C">
      <w:pPr>
        <w:rPr>
          <w:lang w:val="cs-CZ"/>
        </w:rPr>
      </w:pPr>
      <w:r>
        <w:rPr>
          <w:lang w:val="cs-CZ"/>
        </w:rPr>
        <w:t>13.06.2023</w:t>
      </w:r>
    </w:p>
    <w:p w14:paraId="2E084AAE" w14:textId="7DD8D1AC" w:rsidR="00C6312E" w:rsidRPr="007B5B80" w:rsidRDefault="00244F4C" w:rsidP="00244F4C">
      <w:pPr>
        <w:rPr>
          <w:lang w:val="cs-CZ"/>
        </w:rPr>
      </w:pPr>
      <w:r w:rsidRPr="005B46D7">
        <w:rPr>
          <w:b/>
          <w:bCs/>
          <w:lang w:val="cs-CZ"/>
        </w:rPr>
        <w:t>Přítomni</w:t>
      </w:r>
      <w:r w:rsidRPr="007B5B80">
        <w:rPr>
          <w:lang w:val="cs-CZ"/>
        </w:rPr>
        <w:t>: Věra Staňková, Jarka Budínská</w:t>
      </w:r>
      <w:r w:rsidR="00C6312E">
        <w:rPr>
          <w:lang w:val="cs-CZ"/>
        </w:rPr>
        <w:t>,</w:t>
      </w:r>
      <w:r w:rsidR="003E6431">
        <w:rPr>
          <w:lang w:val="cs-CZ"/>
        </w:rPr>
        <w:t xml:space="preserve"> Jiří Macháč</w:t>
      </w:r>
    </w:p>
    <w:p w14:paraId="3524C0D3" w14:textId="7B7DD11F" w:rsidR="00244F4C" w:rsidRPr="00037DC0" w:rsidRDefault="00244F4C" w:rsidP="00C45170">
      <w:pPr>
        <w:pStyle w:val="Odstavecseseznamem"/>
        <w:numPr>
          <w:ilvl w:val="0"/>
          <w:numId w:val="2"/>
        </w:numPr>
        <w:ind w:left="426" w:hanging="426"/>
        <w:rPr>
          <w:b/>
          <w:bCs/>
          <w:lang w:val="cs-CZ"/>
        </w:rPr>
      </w:pPr>
      <w:r w:rsidRPr="00037DC0">
        <w:rPr>
          <w:b/>
          <w:bCs/>
          <w:lang w:val="cs-CZ"/>
        </w:rPr>
        <w:t xml:space="preserve">Seznámení s programem, určení zapisovatele. </w:t>
      </w:r>
    </w:p>
    <w:p w14:paraId="30CB3B49" w14:textId="43BEA192" w:rsidR="00311761" w:rsidRPr="00037DC0" w:rsidRDefault="00FD17BA" w:rsidP="00C45170">
      <w:pPr>
        <w:pStyle w:val="Odstavecseseznamem"/>
        <w:numPr>
          <w:ilvl w:val="0"/>
          <w:numId w:val="2"/>
        </w:numPr>
        <w:ind w:left="426" w:hanging="426"/>
        <w:rPr>
          <w:b/>
          <w:bCs/>
          <w:lang w:val="cs-CZ"/>
        </w:rPr>
      </w:pPr>
      <w:r>
        <w:rPr>
          <w:b/>
          <w:bCs/>
          <w:lang w:val="cs-CZ"/>
        </w:rPr>
        <w:t xml:space="preserve">Kontrola úkolů a zápisů z minulé schůzky </w:t>
      </w:r>
    </w:p>
    <w:p w14:paraId="140B499E" w14:textId="17D69AF5" w:rsidR="00311761" w:rsidRDefault="00311761" w:rsidP="00311761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Koncepce rozvoje školy proběhla a je dokončená</w:t>
      </w:r>
    </w:p>
    <w:p w14:paraId="620220B3" w14:textId="6654A370" w:rsidR="00311761" w:rsidRDefault="00311761" w:rsidP="00311761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Přístavba – budeme řešit níže</w:t>
      </w:r>
    </w:p>
    <w:p w14:paraId="503139E2" w14:textId="06DAE9CF" w:rsidR="00311761" w:rsidRDefault="00311761" w:rsidP="00311761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Aplikace Škola online –</w:t>
      </w:r>
      <w:r w:rsidR="00FD17BA">
        <w:rPr>
          <w:lang w:val="cs-CZ"/>
        </w:rPr>
        <w:t xml:space="preserve"> </w:t>
      </w:r>
      <w:r>
        <w:rPr>
          <w:lang w:val="cs-CZ"/>
        </w:rPr>
        <w:t xml:space="preserve">zlepšeno a </w:t>
      </w:r>
      <w:r w:rsidR="00FD17BA">
        <w:rPr>
          <w:lang w:val="cs-CZ"/>
        </w:rPr>
        <w:t xml:space="preserve">od </w:t>
      </w:r>
      <w:r>
        <w:rPr>
          <w:lang w:val="cs-CZ"/>
        </w:rPr>
        <w:t>rodič</w:t>
      </w:r>
      <w:r w:rsidR="00FD17BA">
        <w:rPr>
          <w:lang w:val="cs-CZ"/>
        </w:rPr>
        <w:t>ů jsou převážně</w:t>
      </w:r>
      <w:r>
        <w:rPr>
          <w:lang w:val="cs-CZ"/>
        </w:rPr>
        <w:t xml:space="preserve"> pozitivní ohlasy</w:t>
      </w:r>
    </w:p>
    <w:p w14:paraId="49B5AE8A" w14:textId="71B8CF2D" w:rsidR="00311761" w:rsidRDefault="00311761" w:rsidP="00311761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Odměňování</w:t>
      </w:r>
      <w:r w:rsidR="00FD17BA">
        <w:rPr>
          <w:lang w:val="cs-CZ"/>
        </w:rPr>
        <w:t xml:space="preserve"> učitelů</w:t>
      </w:r>
      <w:r>
        <w:rPr>
          <w:lang w:val="cs-CZ"/>
        </w:rPr>
        <w:t xml:space="preserve"> – ředitel má na starosti a interně probíhá každý měsíc report činnosti jednotlivých učitelů</w:t>
      </w:r>
    </w:p>
    <w:p w14:paraId="24A4DBA4" w14:textId="6EA6BB0B" w:rsidR="00311761" w:rsidRPr="00037DC0" w:rsidRDefault="00311761" w:rsidP="00311761">
      <w:pPr>
        <w:pStyle w:val="Odstavecseseznamem"/>
        <w:numPr>
          <w:ilvl w:val="0"/>
          <w:numId w:val="2"/>
        </w:numPr>
        <w:ind w:left="426" w:hanging="426"/>
        <w:rPr>
          <w:b/>
          <w:bCs/>
          <w:lang w:val="cs-CZ"/>
        </w:rPr>
      </w:pPr>
      <w:r w:rsidRPr="00037DC0">
        <w:rPr>
          <w:b/>
          <w:bCs/>
          <w:lang w:val="cs-CZ"/>
        </w:rPr>
        <w:t>Prověrky bezpečnosti práce</w:t>
      </w:r>
    </w:p>
    <w:p w14:paraId="181CCD35" w14:textId="2AF91A60" w:rsidR="00311761" w:rsidRDefault="00311761" w:rsidP="00311761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>Nevyhovuj</w:t>
      </w:r>
      <w:r w:rsidR="007E2EC7">
        <w:rPr>
          <w:lang w:val="cs-CZ"/>
        </w:rPr>
        <w:t>í</w:t>
      </w:r>
      <w:bookmarkStart w:id="0" w:name="_GoBack"/>
      <w:bookmarkEnd w:id="0"/>
      <w:r>
        <w:rPr>
          <w:lang w:val="cs-CZ"/>
        </w:rPr>
        <w:t>cí regály v kabinetu budou vyměněny</w:t>
      </w:r>
    </w:p>
    <w:p w14:paraId="66468009" w14:textId="26F28658" w:rsidR="00311761" w:rsidRDefault="00311761" w:rsidP="00311761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 xml:space="preserve">Linoleum </w:t>
      </w:r>
      <w:r w:rsidR="00FD17BA">
        <w:rPr>
          <w:lang w:val="cs-CZ"/>
        </w:rPr>
        <w:t>bude přilepeno</w:t>
      </w:r>
      <w:r>
        <w:rPr>
          <w:lang w:val="cs-CZ"/>
        </w:rPr>
        <w:t xml:space="preserve"> přes prázdniny</w:t>
      </w:r>
    </w:p>
    <w:p w14:paraId="1BF465C5" w14:textId="770D9E15" w:rsidR="00311761" w:rsidRDefault="00A4228F" w:rsidP="00311761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 xml:space="preserve">Popraskaná dlažba v přízemí – výhledově </w:t>
      </w:r>
      <w:r w:rsidR="00FD17BA">
        <w:rPr>
          <w:lang w:val="cs-CZ"/>
        </w:rPr>
        <w:t xml:space="preserve">bude spraveno </w:t>
      </w:r>
      <w:r>
        <w:rPr>
          <w:lang w:val="cs-CZ"/>
        </w:rPr>
        <w:t>při úpravě celého prostoru dole</w:t>
      </w:r>
    </w:p>
    <w:p w14:paraId="2A2A8625" w14:textId="63682EE9" w:rsidR="00A4228F" w:rsidRDefault="00A4228F" w:rsidP="00311761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>Světla – Budou vyměněna</w:t>
      </w:r>
      <w:r w:rsidR="00FD17BA">
        <w:rPr>
          <w:lang w:val="cs-CZ"/>
        </w:rPr>
        <w:t xml:space="preserve"> později</w:t>
      </w:r>
      <w:r>
        <w:rPr>
          <w:lang w:val="cs-CZ"/>
        </w:rPr>
        <w:t xml:space="preserve"> </w:t>
      </w:r>
    </w:p>
    <w:p w14:paraId="5A3DAA67" w14:textId="0E8EA49F" w:rsidR="00A4228F" w:rsidRDefault="00A4228F" w:rsidP="00311761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 xml:space="preserve">Prosklené dveře u MŠ </w:t>
      </w:r>
      <w:r w:rsidR="00FD17BA">
        <w:rPr>
          <w:lang w:val="cs-CZ"/>
        </w:rPr>
        <w:t xml:space="preserve">nejsou vhodné </w:t>
      </w:r>
      <w:r>
        <w:rPr>
          <w:lang w:val="cs-CZ"/>
        </w:rPr>
        <w:t>– budeme zjišťovat možnosti náhrady</w:t>
      </w:r>
    </w:p>
    <w:p w14:paraId="5CE1082B" w14:textId="50487707" w:rsidR="00A4228F" w:rsidRDefault="00A4228F" w:rsidP="00311761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 xml:space="preserve">Nárazníky u </w:t>
      </w:r>
      <w:r w:rsidR="00FD17BA">
        <w:rPr>
          <w:lang w:val="cs-CZ"/>
        </w:rPr>
        <w:t xml:space="preserve">nákladové </w:t>
      </w:r>
      <w:r>
        <w:rPr>
          <w:lang w:val="cs-CZ"/>
        </w:rPr>
        <w:t xml:space="preserve">rampy – úprava </w:t>
      </w:r>
      <w:r w:rsidR="00FD17BA">
        <w:rPr>
          <w:lang w:val="cs-CZ"/>
        </w:rPr>
        <w:t xml:space="preserve">proběhne </w:t>
      </w:r>
      <w:r>
        <w:rPr>
          <w:lang w:val="cs-CZ"/>
        </w:rPr>
        <w:t>během prázdnin</w:t>
      </w:r>
    </w:p>
    <w:p w14:paraId="182BE55A" w14:textId="509C6351" w:rsidR="00A4228F" w:rsidRDefault="00A4228F" w:rsidP="00311761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 xml:space="preserve">Hrana dlaždic u rampy – bude </w:t>
      </w:r>
      <w:r w:rsidR="00FD17BA">
        <w:rPr>
          <w:lang w:val="cs-CZ"/>
        </w:rPr>
        <w:t>o</w:t>
      </w:r>
      <w:r>
        <w:rPr>
          <w:lang w:val="cs-CZ"/>
        </w:rPr>
        <w:t>praveno během prázdnin</w:t>
      </w:r>
    </w:p>
    <w:p w14:paraId="1433114D" w14:textId="50C3D071" w:rsidR="00A4228F" w:rsidRDefault="00A4228F" w:rsidP="00311761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>Nátěry laviček venku na hřišti + dřevěný alt</w:t>
      </w:r>
      <w:r w:rsidR="00FD17BA">
        <w:rPr>
          <w:lang w:val="cs-CZ"/>
        </w:rPr>
        <w:t>áne</w:t>
      </w:r>
      <w:r>
        <w:rPr>
          <w:lang w:val="cs-CZ"/>
        </w:rPr>
        <w:t>k – provede zaměstnanec školy během prázdnin</w:t>
      </w:r>
    </w:p>
    <w:p w14:paraId="3ABE7824" w14:textId="39492D99" w:rsidR="00A4228F" w:rsidRDefault="00A4228F" w:rsidP="00311761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>Betonov</w:t>
      </w:r>
      <w:r w:rsidR="00FD17BA">
        <w:rPr>
          <w:lang w:val="cs-CZ"/>
        </w:rPr>
        <w:t xml:space="preserve">ý schod </w:t>
      </w:r>
      <w:r>
        <w:rPr>
          <w:lang w:val="cs-CZ"/>
        </w:rPr>
        <w:t>u vchodu - poškozený povrch</w:t>
      </w:r>
    </w:p>
    <w:p w14:paraId="59AB9C4C" w14:textId="6D75BF93" w:rsidR="00A4228F" w:rsidRPr="00037DC0" w:rsidRDefault="00A4228F" w:rsidP="00A4228F">
      <w:pPr>
        <w:pStyle w:val="Odstavecseseznamem"/>
        <w:numPr>
          <w:ilvl w:val="0"/>
          <w:numId w:val="2"/>
        </w:numPr>
        <w:ind w:left="426" w:hanging="426"/>
        <w:rPr>
          <w:b/>
          <w:bCs/>
          <w:lang w:val="cs-CZ"/>
        </w:rPr>
      </w:pPr>
      <w:r w:rsidRPr="00037DC0">
        <w:rPr>
          <w:b/>
          <w:bCs/>
          <w:lang w:val="cs-CZ"/>
        </w:rPr>
        <w:t>ONI</w:t>
      </w:r>
      <w:r w:rsidR="00F80EBB">
        <w:rPr>
          <w:b/>
          <w:bCs/>
          <w:lang w:val="cs-CZ"/>
        </w:rPr>
        <w:t>V</w:t>
      </w:r>
      <w:r w:rsidRPr="00037DC0">
        <w:rPr>
          <w:b/>
          <w:bCs/>
          <w:lang w:val="cs-CZ"/>
        </w:rPr>
        <w:t xml:space="preserve"> – ostatní neinvestiční náklady</w:t>
      </w:r>
    </w:p>
    <w:p w14:paraId="3AA94A9B" w14:textId="5875C7C9" w:rsidR="00A4228F" w:rsidRDefault="00A4228F" w:rsidP="00A4228F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>Diskuze ke složité situaci</w:t>
      </w:r>
      <w:r w:rsidR="00F80EBB">
        <w:rPr>
          <w:lang w:val="cs-CZ"/>
        </w:rPr>
        <w:t xml:space="preserve">, z těchto prostředků, které má škola k dispozici se hradí </w:t>
      </w:r>
      <w:r w:rsidR="003D53E0">
        <w:rPr>
          <w:lang w:val="cs-CZ"/>
        </w:rPr>
        <w:t>náklady např. na plavecký výcvik</w:t>
      </w:r>
      <w:r w:rsidR="00F80EBB">
        <w:rPr>
          <w:lang w:val="cs-CZ"/>
        </w:rPr>
        <w:t xml:space="preserve">, dopravu na plavecký </w:t>
      </w:r>
      <w:proofErr w:type="spellStart"/>
      <w:r w:rsidR="00F80EBB">
        <w:rPr>
          <w:lang w:val="cs-CZ"/>
        </w:rPr>
        <w:t>výcik</w:t>
      </w:r>
      <w:proofErr w:type="spellEnd"/>
      <w:r w:rsidR="003D53E0">
        <w:rPr>
          <w:lang w:val="cs-CZ"/>
        </w:rPr>
        <w:t xml:space="preserve"> nebo nemocenské, které ředitel školy nemá možnost ovlivnit</w:t>
      </w:r>
    </w:p>
    <w:p w14:paraId="289644B9" w14:textId="70C7C05C" w:rsidR="003D53E0" w:rsidRDefault="00A4228F" w:rsidP="00A4228F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 xml:space="preserve">Např. na pomůcky/učebnice na nový školní rok 2023/24 zbývá pouhých </w:t>
      </w:r>
      <w:r w:rsidR="003D53E0">
        <w:rPr>
          <w:lang w:val="cs-CZ"/>
        </w:rPr>
        <w:t>ca. 3300,- Kč</w:t>
      </w:r>
      <w:r w:rsidR="00FD17BA">
        <w:rPr>
          <w:lang w:val="cs-CZ"/>
        </w:rPr>
        <w:t xml:space="preserve"> celkem!</w:t>
      </w:r>
    </w:p>
    <w:p w14:paraId="474A84F7" w14:textId="205DFC3D" w:rsidR="00A4228F" w:rsidRDefault="003D53E0" w:rsidP="00A4228F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 xml:space="preserve">Náklady na učebnice a pomůcky pro 1 prvňáčka </w:t>
      </w:r>
      <w:proofErr w:type="gramStart"/>
      <w:r>
        <w:rPr>
          <w:lang w:val="cs-CZ"/>
        </w:rPr>
        <w:t xml:space="preserve">jsou </w:t>
      </w:r>
      <w:r w:rsidR="00A4228F">
        <w:rPr>
          <w:lang w:val="cs-CZ"/>
        </w:rPr>
        <w:t xml:space="preserve"> </w:t>
      </w:r>
      <w:r>
        <w:rPr>
          <w:lang w:val="cs-CZ"/>
        </w:rPr>
        <w:t>500</w:t>
      </w:r>
      <w:proofErr w:type="gramEnd"/>
      <w:r>
        <w:rPr>
          <w:lang w:val="cs-CZ"/>
        </w:rPr>
        <w:t xml:space="preserve"> + </w:t>
      </w:r>
      <w:r w:rsidR="00F80EBB">
        <w:rPr>
          <w:lang w:val="cs-CZ"/>
        </w:rPr>
        <w:t>zhruba 1000.-</w:t>
      </w:r>
      <w:r>
        <w:rPr>
          <w:lang w:val="cs-CZ"/>
        </w:rPr>
        <w:t xml:space="preserve"> a bude 12 prvňáčků</w:t>
      </w:r>
      <w:r w:rsidR="00F80EBB">
        <w:rPr>
          <w:lang w:val="cs-CZ"/>
        </w:rPr>
        <w:t>, kterým vše hradí škola</w:t>
      </w:r>
    </w:p>
    <w:p w14:paraId="295E174A" w14:textId="5D061610" w:rsidR="00A4228F" w:rsidRPr="006D7FA5" w:rsidRDefault="003D53E0" w:rsidP="006D7FA5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>Po dohodě s</w:t>
      </w:r>
      <w:r w:rsidR="00F80EBB">
        <w:rPr>
          <w:lang w:val="cs-CZ"/>
        </w:rPr>
        <w:t>e</w:t>
      </w:r>
      <w:r>
        <w:rPr>
          <w:lang w:val="cs-CZ"/>
        </w:rPr>
        <w:t> </w:t>
      </w:r>
      <w:r w:rsidR="00F80EBB">
        <w:rPr>
          <w:lang w:val="cs-CZ"/>
        </w:rPr>
        <w:t>zřizovatelem</w:t>
      </w:r>
      <w:r>
        <w:rPr>
          <w:lang w:val="cs-CZ"/>
        </w:rPr>
        <w:t xml:space="preserve"> budou </w:t>
      </w:r>
      <w:r w:rsidR="00FD17BA">
        <w:rPr>
          <w:lang w:val="cs-CZ"/>
        </w:rPr>
        <w:t xml:space="preserve">na školní pomůcky </w:t>
      </w:r>
      <w:r>
        <w:rPr>
          <w:lang w:val="cs-CZ"/>
        </w:rPr>
        <w:t>čerpány prostředky z rezervního fondu školy</w:t>
      </w:r>
      <w:r w:rsidR="00F80EBB">
        <w:rPr>
          <w:lang w:val="cs-CZ"/>
        </w:rPr>
        <w:t xml:space="preserve"> (tj. prostředky, které škola uspořila např. na energiích)</w:t>
      </w:r>
    </w:p>
    <w:p w14:paraId="1B6C7774" w14:textId="02BC5B08" w:rsidR="00A4228F" w:rsidRPr="00037DC0" w:rsidRDefault="003D53E0" w:rsidP="003D53E0">
      <w:pPr>
        <w:pStyle w:val="Odstavecseseznamem"/>
        <w:numPr>
          <w:ilvl w:val="0"/>
          <w:numId w:val="2"/>
        </w:numPr>
        <w:ind w:left="426" w:hanging="426"/>
        <w:rPr>
          <w:b/>
          <w:bCs/>
          <w:lang w:val="cs-CZ"/>
        </w:rPr>
      </w:pPr>
      <w:r w:rsidRPr="00037DC0">
        <w:rPr>
          <w:b/>
          <w:bCs/>
          <w:lang w:val="cs-CZ"/>
        </w:rPr>
        <w:t>Přístavba školy</w:t>
      </w:r>
      <w:r w:rsidR="00FD17BA">
        <w:rPr>
          <w:b/>
          <w:bCs/>
          <w:lang w:val="cs-CZ"/>
        </w:rPr>
        <w:t xml:space="preserve"> do prostor nyní prázdného bytu</w:t>
      </w:r>
    </w:p>
    <w:p w14:paraId="3E1A104E" w14:textId="5B0503CD" w:rsidR="003D53E0" w:rsidRDefault="003D53E0" w:rsidP="003D53E0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>Akutní stav, naprosto nevyhovující prostory, nedostatek tříd, není možnost najít prostor např. na nutné doučování žáků</w:t>
      </w:r>
    </w:p>
    <w:p w14:paraId="58942123" w14:textId="790C84A4" w:rsidR="003D53E0" w:rsidRDefault="003D53E0" w:rsidP="003D53E0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>Počet žáků bude stále i výhledově stejný</w:t>
      </w:r>
    </w:p>
    <w:p w14:paraId="4F835A0F" w14:textId="5397C60C" w:rsidR="003D53E0" w:rsidRDefault="003D53E0" w:rsidP="003D53E0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 xml:space="preserve">Proběhly už 2 žádosti z dotačních výzev, bohužel </w:t>
      </w:r>
      <w:r w:rsidR="00FD17BA">
        <w:rPr>
          <w:lang w:val="cs-CZ"/>
        </w:rPr>
        <w:t>ani jednou to</w:t>
      </w:r>
      <w:r>
        <w:rPr>
          <w:lang w:val="cs-CZ"/>
        </w:rPr>
        <w:t xml:space="preserve"> nedopadlo </w:t>
      </w:r>
      <w:r w:rsidR="00FD17BA">
        <w:rPr>
          <w:lang w:val="cs-CZ"/>
        </w:rPr>
        <w:t>dobře</w:t>
      </w:r>
      <w:r>
        <w:rPr>
          <w:lang w:val="cs-CZ"/>
        </w:rPr>
        <w:t xml:space="preserve"> (ve Zlínském kraji získala dotaci pouze 1 škola!)</w:t>
      </w:r>
    </w:p>
    <w:p w14:paraId="3B21008F" w14:textId="0095A702" w:rsidR="003D53E0" w:rsidRDefault="003D53E0" w:rsidP="003D53E0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>Žádost proběhla také na MMR, kde by náklady byly nižší (</w:t>
      </w:r>
      <w:r w:rsidR="008B70B7">
        <w:rPr>
          <w:lang w:val="cs-CZ"/>
        </w:rPr>
        <w:t>bez výtahu, který je v projektu na dotace), ale zde to také nevypadá reálně</w:t>
      </w:r>
    </w:p>
    <w:p w14:paraId="233771EE" w14:textId="0A3279FC" w:rsidR="008B70B7" w:rsidRDefault="008B70B7" w:rsidP="003D53E0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>Diskuze o možnosti realizace přestavby bytu v režii obce – náklady ca. 2mil. by případně obec byla schopna</w:t>
      </w:r>
      <w:r w:rsidR="00FD17BA">
        <w:rPr>
          <w:lang w:val="cs-CZ"/>
        </w:rPr>
        <w:t xml:space="preserve"> uhradit</w:t>
      </w:r>
    </w:p>
    <w:p w14:paraId="62BA3961" w14:textId="77777777" w:rsidR="00D72F3B" w:rsidRDefault="00D72F3B" w:rsidP="003D53E0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 xml:space="preserve">Sdělujeme zoufalou a náročnou situaci ve škole, s prostory, se základními potřebami dětí a učitelů a velmi prosíme starostu o realizaci úpravy bytu. Prostory pro práci by se tím obrovsky zlepšily. </w:t>
      </w:r>
    </w:p>
    <w:p w14:paraId="590C0FE0" w14:textId="0E36976F" w:rsidR="003D53E0" w:rsidRPr="006D7FA5" w:rsidRDefault="00D72F3B" w:rsidP="003D53E0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 xml:space="preserve">Prosíme o sdělení na zastupitelstvu. Upozorňujeme na obsah všech předvolebních kandidátek, kde je rozvoj ZŠ a MŠ </w:t>
      </w:r>
      <w:r w:rsidR="00FD17BA">
        <w:rPr>
          <w:lang w:val="cs-CZ"/>
        </w:rPr>
        <w:t xml:space="preserve">uveden </w:t>
      </w:r>
      <w:r>
        <w:rPr>
          <w:lang w:val="cs-CZ"/>
        </w:rPr>
        <w:t>na každé z nich.</w:t>
      </w:r>
    </w:p>
    <w:p w14:paraId="12C08DF0" w14:textId="47C247C3" w:rsidR="00171007" w:rsidRPr="00037DC0" w:rsidRDefault="00D72F3B" w:rsidP="00D72F3B">
      <w:pPr>
        <w:pStyle w:val="Odstavecseseznamem"/>
        <w:numPr>
          <w:ilvl w:val="0"/>
          <w:numId w:val="2"/>
        </w:numPr>
        <w:rPr>
          <w:b/>
          <w:bCs/>
          <w:lang w:val="cs-CZ"/>
        </w:rPr>
      </w:pPr>
      <w:r w:rsidRPr="00037DC0">
        <w:rPr>
          <w:b/>
          <w:bCs/>
          <w:lang w:val="cs-CZ"/>
        </w:rPr>
        <w:t xml:space="preserve">Druhé pololetí </w:t>
      </w:r>
      <w:r w:rsidR="00FD17BA">
        <w:rPr>
          <w:b/>
          <w:bCs/>
          <w:lang w:val="cs-CZ"/>
        </w:rPr>
        <w:t xml:space="preserve">školního roku 2022/23 </w:t>
      </w:r>
      <w:r w:rsidRPr="00037DC0">
        <w:rPr>
          <w:b/>
          <w:bCs/>
          <w:lang w:val="cs-CZ"/>
        </w:rPr>
        <w:t>v naší škole</w:t>
      </w:r>
    </w:p>
    <w:p w14:paraId="109872D5" w14:textId="1BAEEE05" w:rsidR="00D72F3B" w:rsidRDefault="00D72F3B" w:rsidP="00D72F3B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 xml:space="preserve">Věnujeme se více nadaným žákům, kteří jsou nadaní přírodovědně, také literárně/čtenářsky a </w:t>
      </w:r>
      <w:r w:rsidR="00FD17BA">
        <w:rPr>
          <w:lang w:val="cs-CZ"/>
        </w:rPr>
        <w:t>také se zájmem o anglický jazyk</w:t>
      </w:r>
      <w:r>
        <w:rPr>
          <w:lang w:val="cs-CZ"/>
        </w:rPr>
        <w:t>. Děti osl</w:t>
      </w:r>
      <w:r w:rsidR="00FD17BA">
        <w:rPr>
          <w:lang w:val="cs-CZ"/>
        </w:rPr>
        <w:t>o</w:t>
      </w:r>
      <w:r>
        <w:rPr>
          <w:lang w:val="cs-CZ"/>
        </w:rPr>
        <w:t xml:space="preserve">vujeme, nabízíme aktivitu a rodičům pomoc. </w:t>
      </w:r>
      <w:r w:rsidR="006D7FA5">
        <w:rPr>
          <w:lang w:val="cs-CZ"/>
        </w:rPr>
        <w:t xml:space="preserve">Nadstandardní podpora žáků v jejich zájmech a nadáních, učitelé </w:t>
      </w:r>
      <w:r w:rsidR="00FD17BA">
        <w:rPr>
          <w:lang w:val="cs-CZ"/>
        </w:rPr>
        <w:t xml:space="preserve">tomuto </w:t>
      </w:r>
      <w:r w:rsidR="006D7FA5">
        <w:rPr>
          <w:lang w:val="cs-CZ"/>
        </w:rPr>
        <w:t xml:space="preserve">věnují spoustu času. </w:t>
      </w:r>
    </w:p>
    <w:p w14:paraId="220224DC" w14:textId="4EFCB936" w:rsidR="00D72F3B" w:rsidRDefault="00D72F3B" w:rsidP="00D72F3B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lastRenderedPageBreak/>
        <w:t>Vše se projevuje v krásných umístěních našich žáků</w:t>
      </w:r>
      <w:r w:rsidR="006D7FA5">
        <w:rPr>
          <w:lang w:val="cs-CZ"/>
        </w:rPr>
        <w:t xml:space="preserve"> – srovnání našich žáků s okolními školami</w:t>
      </w:r>
    </w:p>
    <w:p w14:paraId="2349B253" w14:textId="03ACD870" w:rsidR="00D72F3B" w:rsidRDefault="00D72F3B" w:rsidP="00D72F3B">
      <w:pPr>
        <w:pStyle w:val="Odstavecseseznamem"/>
        <w:numPr>
          <w:ilvl w:val="1"/>
          <w:numId w:val="3"/>
        </w:numPr>
        <w:rPr>
          <w:lang w:val="cs-CZ"/>
        </w:rPr>
      </w:pPr>
      <w:r>
        <w:rPr>
          <w:lang w:val="cs-CZ"/>
        </w:rPr>
        <w:t>Recitační soutěže v</w:t>
      </w:r>
      <w:r w:rsidR="00FD17BA">
        <w:rPr>
          <w:lang w:val="cs-CZ"/>
        </w:rPr>
        <w:t> </w:t>
      </w:r>
      <w:r>
        <w:rPr>
          <w:lang w:val="cs-CZ"/>
        </w:rPr>
        <w:t>okolí</w:t>
      </w:r>
      <w:r w:rsidR="00FD17BA">
        <w:rPr>
          <w:lang w:val="cs-CZ"/>
        </w:rPr>
        <w:t>-</w:t>
      </w:r>
      <w:r>
        <w:rPr>
          <w:lang w:val="cs-CZ"/>
        </w:rPr>
        <w:t>naši žáci vyhráli co mohli (4 děti)</w:t>
      </w:r>
    </w:p>
    <w:p w14:paraId="58E944F9" w14:textId="1EC12B1D" w:rsidR="00D72F3B" w:rsidRDefault="00D72F3B" w:rsidP="00D72F3B">
      <w:pPr>
        <w:pStyle w:val="Odstavecseseznamem"/>
        <w:numPr>
          <w:ilvl w:val="1"/>
          <w:numId w:val="3"/>
        </w:numPr>
        <w:rPr>
          <w:lang w:val="cs-CZ"/>
        </w:rPr>
      </w:pPr>
      <w:r>
        <w:rPr>
          <w:lang w:val="cs-CZ"/>
        </w:rPr>
        <w:t>Matematická olympiáda 2</w:t>
      </w:r>
      <w:r w:rsidR="00FD17BA">
        <w:rPr>
          <w:lang w:val="cs-CZ"/>
        </w:rPr>
        <w:t>.</w:t>
      </w:r>
      <w:r>
        <w:rPr>
          <w:lang w:val="cs-CZ"/>
        </w:rPr>
        <w:t>-5</w:t>
      </w:r>
      <w:r w:rsidR="00FD17BA">
        <w:rPr>
          <w:lang w:val="cs-CZ"/>
        </w:rPr>
        <w:t>.</w:t>
      </w:r>
      <w:r>
        <w:rPr>
          <w:lang w:val="cs-CZ"/>
        </w:rPr>
        <w:t xml:space="preserve"> místo</w:t>
      </w:r>
      <w:r w:rsidR="006D7FA5">
        <w:rPr>
          <w:lang w:val="cs-CZ"/>
        </w:rPr>
        <w:t xml:space="preserve"> (žák 5.třídy) + další tři </w:t>
      </w:r>
      <w:r w:rsidR="00FD17BA">
        <w:rPr>
          <w:lang w:val="cs-CZ"/>
        </w:rPr>
        <w:t>s krásným umístěním</w:t>
      </w:r>
    </w:p>
    <w:p w14:paraId="5605ACE0" w14:textId="44714E64" w:rsidR="006D7FA5" w:rsidRDefault="006D7FA5" w:rsidP="00D72F3B">
      <w:pPr>
        <w:pStyle w:val="Odstavecseseznamem"/>
        <w:numPr>
          <w:ilvl w:val="1"/>
          <w:numId w:val="3"/>
        </w:numPr>
        <w:rPr>
          <w:lang w:val="cs-CZ"/>
        </w:rPr>
      </w:pPr>
      <w:r>
        <w:rPr>
          <w:lang w:val="cs-CZ"/>
        </w:rPr>
        <w:t xml:space="preserve">Anglický jazyk soutěž </w:t>
      </w:r>
      <w:proofErr w:type="spellStart"/>
      <w:r>
        <w:rPr>
          <w:lang w:val="cs-CZ"/>
        </w:rPr>
        <w:t>English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peaker</w:t>
      </w:r>
      <w:proofErr w:type="spellEnd"/>
      <w:r>
        <w:rPr>
          <w:lang w:val="cs-CZ"/>
        </w:rPr>
        <w:t xml:space="preserve"> – vyhrál žák 5.třídy</w:t>
      </w:r>
    </w:p>
    <w:p w14:paraId="20F25180" w14:textId="560EE127" w:rsidR="006D7FA5" w:rsidRDefault="006D7FA5" w:rsidP="006D7FA5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 xml:space="preserve">Žáci se speciálními výukovými potřebami – žáci, kteří </w:t>
      </w:r>
      <w:proofErr w:type="gramStart"/>
      <w:r>
        <w:rPr>
          <w:lang w:val="cs-CZ"/>
        </w:rPr>
        <w:t>potřebují</w:t>
      </w:r>
      <w:proofErr w:type="gramEnd"/>
      <w:r>
        <w:rPr>
          <w:lang w:val="cs-CZ"/>
        </w:rPr>
        <w:t xml:space="preserve"> pomoc </w:t>
      </w:r>
      <w:proofErr w:type="gramStart"/>
      <w:r>
        <w:rPr>
          <w:lang w:val="cs-CZ"/>
        </w:rPr>
        <w:t>dostávají</w:t>
      </w:r>
      <w:proofErr w:type="gramEnd"/>
      <w:r>
        <w:rPr>
          <w:lang w:val="cs-CZ"/>
        </w:rPr>
        <w:t xml:space="preserve"> podporu zvlášť</w:t>
      </w:r>
      <w:r w:rsidR="00F80EBB">
        <w:rPr>
          <w:lang w:val="cs-CZ"/>
        </w:rPr>
        <w:t xml:space="preserve"> ve výuce i formou </w:t>
      </w:r>
      <w:r>
        <w:rPr>
          <w:lang w:val="cs-CZ"/>
        </w:rPr>
        <w:t>doučování</w:t>
      </w:r>
      <w:r w:rsidR="00FD17BA">
        <w:rPr>
          <w:lang w:val="cs-CZ"/>
        </w:rPr>
        <w:t>.</w:t>
      </w:r>
    </w:p>
    <w:p w14:paraId="1CE6479A" w14:textId="68AC27CC" w:rsidR="006D7FA5" w:rsidRDefault="006D7FA5" w:rsidP="006D7FA5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 xml:space="preserve">Proběhly semináře k přípravě na přijímací zkoušky na osmileté gymnázium a všichni 3 zájemci se </w:t>
      </w:r>
      <w:r w:rsidR="00FD17BA">
        <w:rPr>
          <w:lang w:val="cs-CZ"/>
        </w:rPr>
        <w:t xml:space="preserve">na gymnázium </w:t>
      </w:r>
      <w:r>
        <w:rPr>
          <w:lang w:val="cs-CZ"/>
        </w:rPr>
        <w:t>dostali s výborným umístěním</w:t>
      </w:r>
    </w:p>
    <w:p w14:paraId="5EE6F43F" w14:textId="2948D280" w:rsidR="006D7FA5" w:rsidRDefault="006D7FA5" w:rsidP="006D7FA5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 xml:space="preserve">Školní akademie – proběhla s velkým úspěchem a pozitivní </w:t>
      </w:r>
      <w:r w:rsidR="00FD17BA">
        <w:rPr>
          <w:lang w:val="cs-CZ"/>
        </w:rPr>
        <w:t xml:space="preserve">zpětnou </w:t>
      </w:r>
      <w:r>
        <w:rPr>
          <w:lang w:val="cs-CZ"/>
        </w:rPr>
        <w:t>vazbou</w:t>
      </w:r>
    </w:p>
    <w:p w14:paraId="760121B0" w14:textId="26A95280" w:rsidR="006D7FA5" w:rsidRDefault="006D7FA5" w:rsidP="006D7FA5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>Divadlo Lotrando a Zubejda – obrovský úspěch divadelního kroužku</w:t>
      </w:r>
    </w:p>
    <w:p w14:paraId="3DB66FD3" w14:textId="637674B3" w:rsidR="006D7FA5" w:rsidRDefault="006D7FA5" w:rsidP="006D7FA5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>Srovnávací testování český jazyk</w:t>
      </w:r>
      <w:r w:rsidR="00770495">
        <w:rPr>
          <w:lang w:val="cs-CZ"/>
        </w:rPr>
        <w:t xml:space="preserve"> a čtenářské dovednosti</w:t>
      </w:r>
      <w:r w:rsidR="00FD17BA">
        <w:rPr>
          <w:lang w:val="cs-CZ"/>
        </w:rPr>
        <w:t xml:space="preserve"> + </w:t>
      </w:r>
      <w:r>
        <w:rPr>
          <w:lang w:val="cs-CZ"/>
        </w:rPr>
        <w:t>matematika - v</w:t>
      </w:r>
      <w:r w:rsidR="00770495">
        <w:rPr>
          <w:lang w:val="cs-CZ"/>
        </w:rPr>
        <w:t xml:space="preserve">e všech oblastech se naši žáci umístili </w:t>
      </w:r>
      <w:r w:rsidR="00FD17BA">
        <w:rPr>
          <w:lang w:val="cs-CZ"/>
        </w:rPr>
        <w:t>NAD</w:t>
      </w:r>
      <w:r w:rsidR="00770495">
        <w:rPr>
          <w:lang w:val="cs-CZ"/>
        </w:rPr>
        <w:t xml:space="preserve"> celorepublikovým průměrem</w:t>
      </w:r>
    </w:p>
    <w:p w14:paraId="0DEB46DD" w14:textId="4760E094" w:rsidR="00770495" w:rsidRPr="00037DC0" w:rsidRDefault="00770495" w:rsidP="00770495">
      <w:pPr>
        <w:pStyle w:val="Odstavecseseznamem"/>
        <w:numPr>
          <w:ilvl w:val="0"/>
          <w:numId w:val="2"/>
        </w:numPr>
        <w:rPr>
          <w:b/>
          <w:bCs/>
          <w:lang w:val="cs-CZ"/>
        </w:rPr>
      </w:pPr>
      <w:r w:rsidRPr="00037DC0">
        <w:rPr>
          <w:b/>
          <w:bCs/>
          <w:lang w:val="cs-CZ"/>
        </w:rPr>
        <w:t>Personální změny</w:t>
      </w:r>
    </w:p>
    <w:p w14:paraId="59A81EDE" w14:textId="15D270E8" w:rsidR="00770495" w:rsidRDefault="00770495" w:rsidP="00770495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 xml:space="preserve">Odchází učitelka Petra </w:t>
      </w:r>
      <w:proofErr w:type="spellStart"/>
      <w:r>
        <w:rPr>
          <w:lang w:val="cs-CZ"/>
        </w:rPr>
        <w:t>Gášková</w:t>
      </w:r>
      <w:proofErr w:type="spellEnd"/>
      <w:r>
        <w:rPr>
          <w:lang w:val="cs-CZ"/>
        </w:rPr>
        <w:t xml:space="preserve"> </w:t>
      </w:r>
    </w:p>
    <w:p w14:paraId="5327204E" w14:textId="0C13CC54" w:rsidR="00770495" w:rsidRDefault="00770495" w:rsidP="00770495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 xml:space="preserve">Odchází </w:t>
      </w:r>
      <w:r w:rsidR="00037DC0">
        <w:rPr>
          <w:lang w:val="cs-CZ"/>
        </w:rPr>
        <w:t xml:space="preserve">učitelka angličtiny </w:t>
      </w:r>
      <w:r>
        <w:rPr>
          <w:lang w:val="cs-CZ"/>
        </w:rPr>
        <w:t xml:space="preserve">Daniela </w:t>
      </w:r>
      <w:proofErr w:type="spellStart"/>
      <w:r>
        <w:rPr>
          <w:lang w:val="cs-CZ"/>
        </w:rPr>
        <w:t>Billová</w:t>
      </w:r>
      <w:proofErr w:type="spellEnd"/>
      <w:r>
        <w:rPr>
          <w:lang w:val="cs-CZ"/>
        </w:rPr>
        <w:t xml:space="preserve"> a asistentka Gréta</w:t>
      </w:r>
      <w:r w:rsidR="00037DC0">
        <w:rPr>
          <w:lang w:val="cs-CZ"/>
        </w:rPr>
        <w:t xml:space="preserve"> </w:t>
      </w:r>
      <w:r w:rsidR="005C057E">
        <w:rPr>
          <w:lang w:val="cs-CZ"/>
        </w:rPr>
        <w:t>Dobešová</w:t>
      </w:r>
    </w:p>
    <w:p w14:paraId="3782CA50" w14:textId="28C66C8F" w:rsidR="00FD17BA" w:rsidRPr="00AC2A0C" w:rsidRDefault="00FD17BA" w:rsidP="00AC2A0C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>Na jejich místo nastoupí n</w:t>
      </w:r>
      <w:r w:rsidR="00770495">
        <w:rPr>
          <w:lang w:val="cs-CZ"/>
        </w:rPr>
        <w:t xml:space="preserve">ová mladá paní učitelka Pavlína Sajdlová, která </w:t>
      </w:r>
      <w:r>
        <w:rPr>
          <w:lang w:val="cs-CZ"/>
        </w:rPr>
        <w:t>u nás</w:t>
      </w:r>
      <w:r w:rsidR="00770495">
        <w:rPr>
          <w:lang w:val="cs-CZ"/>
        </w:rPr>
        <w:t xml:space="preserve"> byla i na praxi a pro učitelství je velmi nadšená. </w:t>
      </w:r>
    </w:p>
    <w:p w14:paraId="137E8A2E" w14:textId="113FC25F" w:rsidR="00770495" w:rsidRDefault="00AC2A0C" w:rsidP="00770495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>Na místo školní asistentky právě vyjednáváme s maminkou našich žáků z Leskovce.</w:t>
      </w:r>
    </w:p>
    <w:p w14:paraId="461E365D" w14:textId="77777777" w:rsidR="008D460A" w:rsidRPr="00EA7758" w:rsidRDefault="008D460A" w:rsidP="00EA7758">
      <w:pPr>
        <w:rPr>
          <w:lang w:val="cs-CZ"/>
        </w:rPr>
      </w:pPr>
    </w:p>
    <w:p w14:paraId="2AD28E28" w14:textId="4E90EE63" w:rsidR="00B93E3D" w:rsidRPr="00AC2A0C" w:rsidRDefault="00244F4C">
      <w:pPr>
        <w:rPr>
          <w:b/>
          <w:bCs/>
          <w:lang w:val="cs-CZ"/>
        </w:rPr>
      </w:pPr>
      <w:r w:rsidRPr="00AC2A0C">
        <w:rPr>
          <w:b/>
          <w:bCs/>
          <w:lang w:val="cs-CZ"/>
        </w:rPr>
        <w:t xml:space="preserve">Závěr </w:t>
      </w:r>
    </w:p>
    <w:p w14:paraId="36F0565C" w14:textId="6E7A8704" w:rsidR="00244F4C" w:rsidRDefault="00244F4C" w:rsidP="00244F4C">
      <w:pPr>
        <w:ind w:left="284"/>
        <w:rPr>
          <w:lang w:val="cs-CZ"/>
        </w:rPr>
      </w:pPr>
      <w:r>
        <w:rPr>
          <w:lang w:val="cs-CZ"/>
        </w:rPr>
        <w:t>Příští jednání školské rady proběhne v</w:t>
      </w:r>
      <w:r w:rsidR="00C11165">
        <w:rPr>
          <w:lang w:val="cs-CZ"/>
        </w:rPr>
        <w:t xml:space="preserve"> příštím školním roce. </w:t>
      </w:r>
      <w:r>
        <w:rPr>
          <w:lang w:val="cs-CZ"/>
        </w:rPr>
        <w:t>Jednání svolá Věra Staňková.</w:t>
      </w:r>
    </w:p>
    <w:p w14:paraId="14381463" w14:textId="77777777" w:rsidR="00F16492" w:rsidRDefault="00F16492" w:rsidP="00244F4C">
      <w:pPr>
        <w:ind w:left="284"/>
        <w:rPr>
          <w:lang w:val="cs-CZ"/>
        </w:rPr>
      </w:pPr>
    </w:p>
    <w:p w14:paraId="29ADBB35" w14:textId="0C87F000" w:rsidR="00F16492" w:rsidRDefault="00F16492" w:rsidP="00244F4C">
      <w:pPr>
        <w:ind w:left="284"/>
        <w:rPr>
          <w:lang w:val="cs-CZ"/>
        </w:rPr>
      </w:pPr>
      <w:r>
        <w:rPr>
          <w:lang w:val="cs-CZ"/>
        </w:rPr>
        <w:t>Zápis zhotovila Jarka Budínská:…………………………………………………………………………</w:t>
      </w:r>
      <w:proofErr w:type="gramStart"/>
      <w:r>
        <w:rPr>
          <w:lang w:val="cs-CZ"/>
        </w:rPr>
        <w:t>…..</w:t>
      </w:r>
      <w:proofErr w:type="gramEnd"/>
    </w:p>
    <w:p w14:paraId="3262E75B" w14:textId="04DC2519" w:rsidR="00F16492" w:rsidRDefault="00F16492" w:rsidP="00244F4C">
      <w:pPr>
        <w:ind w:left="284"/>
        <w:rPr>
          <w:lang w:val="cs-CZ"/>
        </w:rPr>
      </w:pPr>
      <w:r>
        <w:rPr>
          <w:lang w:val="cs-CZ"/>
        </w:rPr>
        <w:t>Ověřila:  Předseda ŠR Věra Staňková:……………………………………………………………………</w:t>
      </w:r>
    </w:p>
    <w:p w14:paraId="20202DCE" w14:textId="02941D96" w:rsidR="00F16492" w:rsidRPr="00244F4C" w:rsidRDefault="00F16492" w:rsidP="00244F4C">
      <w:pPr>
        <w:ind w:left="284"/>
        <w:rPr>
          <w:lang w:val="cs-CZ"/>
        </w:rPr>
      </w:pPr>
      <w:r>
        <w:rPr>
          <w:lang w:val="cs-CZ"/>
        </w:rPr>
        <w:t>Člen ŠR Jiří Machač:……………………………………………………………………………………………….</w:t>
      </w:r>
    </w:p>
    <w:sectPr w:rsidR="00F16492" w:rsidRPr="00244F4C" w:rsidSect="005B46D7">
      <w:pgSz w:w="11906" w:h="16838"/>
      <w:pgMar w:top="993" w:right="141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0C2"/>
    <w:multiLevelType w:val="hybridMultilevel"/>
    <w:tmpl w:val="05F2619A"/>
    <w:lvl w:ilvl="0" w:tplc="8F5E72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247B4"/>
    <w:multiLevelType w:val="hybridMultilevel"/>
    <w:tmpl w:val="59C41C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52D8D"/>
    <w:multiLevelType w:val="hybridMultilevel"/>
    <w:tmpl w:val="3986125A"/>
    <w:lvl w:ilvl="0" w:tplc="BB8C9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4C"/>
    <w:rsid w:val="00037DC0"/>
    <w:rsid w:val="001362DB"/>
    <w:rsid w:val="00171007"/>
    <w:rsid w:val="00244F4C"/>
    <w:rsid w:val="00285C77"/>
    <w:rsid w:val="00311761"/>
    <w:rsid w:val="00343731"/>
    <w:rsid w:val="003D53E0"/>
    <w:rsid w:val="003E6431"/>
    <w:rsid w:val="0053164B"/>
    <w:rsid w:val="005C057E"/>
    <w:rsid w:val="00613E8E"/>
    <w:rsid w:val="006B1769"/>
    <w:rsid w:val="006D7FA5"/>
    <w:rsid w:val="00770495"/>
    <w:rsid w:val="007E2EC7"/>
    <w:rsid w:val="00820A59"/>
    <w:rsid w:val="008B70B7"/>
    <w:rsid w:val="008D4011"/>
    <w:rsid w:val="008D460A"/>
    <w:rsid w:val="00964501"/>
    <w:rsid w:val="00A4228F"/>
    <w:rsid w:val="00AC2A0C"/>
    <w:rsid w:val="00B93E3D"/>
    <w:rsid w:val="00C11165"/>
    <w:rsid w:val="00C45170"/>
    <w:rsid w:val="00C6312E"/>
    <w:rsid w:val="00C84101"/>
    <w:rsid w:val="00D72F3B"/>
    <w:rsid w:val="00E90E92"/>
    <w:rsid w:val="00EA7758"/>
    <w:rsid w:val="00F1123E"/>
    <w:rsid w:val="00F16492"/>
    <w:rsid w:val="00F80EBB"/>
    <w:rsid w:val="00FC10E5"/>
    <w:rsid w:val="00FD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B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4F4C"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4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4F4C"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68D3-B4B9-496D-AFBE-A9FA7FD5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Budínský</dc:creator>
  <cp:keywords/>
  <dc:description/>
  <cp:lastModifiedBy>Věra Staňková</cp:lastModifiedBy>
  <cp:revision>5</cp:revision>
  <cp:lastPrinted>2023-06-26T10:30:00Z</cp:lastPrinted>
  <dcterms:created xsi:type="dcterms:W3CDTF">2023-06-20T10:17:00Z</dcterms:created>
  <dcterms:modified xsi:type="dcterms:W3CDTF">2023-06-26T10:30:00Z</dcterms:modified>
</cp:coreProperties>
</file>